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B8" w:rsidRDefault="00F050B8" w:rsidP="00F05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карта для ГМО</w:t>
      </w:r>
    </w:p>
    <w:p w:rsidR="00F050B8" w:rsidRDefault="00F050B8" w:rsidP="00F05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провождение профессионального развития педагогических работников»</w:t>
      </w:r>
    </w:p>
    <w:p w:rsidR="00F050B8" w:rsidRDefault="00F050B8" w:rsidP="00F05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0B8" w:rsidRPr="008C5014" w:rsidRDefault="008C5014" w:rsidP="00F05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5014">
        <w:rPr>
          <w:rFonts w:ascii="Times New Roman" w:hAnsi="Times New Roman"/>
          <w:sz w:val="28"/>
          <w:szCs w:val="28"/>
        </w:rPr>
        <w:t xml:space="preserve">ГМО </w:t>
      </w:r>
      <w:r w:rsidR="00F050B8" w:rsidRPr="008C5014">
        <w:rPr>
          <w:rFonts w:ascii="Times New Roman" w:hAnsi="Times New Roman"/>
          <w:sz w:val="28"/>
          <w:szCs w:val="28"/>
        </w:rPr>
        <w:t>учителей географии</w:t>
      </w:r>
    </w:p>
    <w:p w:rsidR="00F050B8" w:rsidRPr="008C5014" w:rsidRDefault="00F050B8" w:rsidP="00F05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5014">
        <w:rPr>
          <w:rFonts w:ascii="Times New Roman" w:hAnsi="Times New Roman"/>
          <w:sz w:val="28"/>
          <w:szCs w:val="28"/>
        </w:rPr>
        <w:t xml:space="preserve">Руководитель:  </w:t>
      </w:r>
      <w:proofErr w:type="gramStart"/>
      <w:r w:rsidRPr="008C5014">
        <w:rPr>
          <w:rFonts w:ascii="Times New Roman" w:hAnsi="Times New Roman"/>
          <w:sz w:val="28"/>
          <w:szCs w:val="28"/>
        </w:rPr>
        <w:t>Боярских</w:t>
      </w:r>
      <w:proofErr w:type="gramEnd"/>
      <w:r w:rsidRPr="008C5014">
        <w:rPr>
          <w:rFonts w:ascii="Times New Roman" w:hAnsi="Times New Roman"/>
          <w:sz w:val="28"/>
          <w:szCs w:val="28"/>
        </w:rPr>
        <w:t xml:space="preserve"> Людмила Владимировна, учитель географии МАОУ «Школа № 9»</w:t>
      </w:r>
    </w:p>
    <w:p w:rsidR="00F050B8" w:rsidRPr="008C5014" w:rsidRDefault="00F050B8" w:rsidP="00F05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5014">
        <w:rPr>
          <w:rFonts w:ascii="Times New Roman" w:hAnsi="Times New Roman"/>
          <w:sz w:val="28"/>
          <w:szCs w:val="28"/>
        </w:rPr>
        <w:t>2020-2021 учебный год</w:t>
      </w:r>
      <w:bookmarkStart w:id="0" w:name="_GoBack"/>
      <w:bookmarkEnd w:id="0"/>
    </w:p>
    <w:p w:rsidR="00592502" w:rsidRDefault="00592502" w:rsidP="00247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9"/>
        <w:gridCol w:w="4027"/>
        <w:gridCol w:w="4441"/>
        <w:gridCol w:w="1822"/>
        <w:gridCol w:w="2137"/>
      </w:tblGrid>
      <w:tr w:rsidR="00CD2764" w:rsidRPr="007A2815" w:rsidTr="00CD2764">
        <w:trPr>
          <w:trHeight w:val="712"/>
        </w:trPr>
        <w:tc>
          <w:tcPr>
            <w:tcW w:w="749" w:type="pct"/>
            <w:vMerge w:val="restart"/>
          </w:tcPr>
          <w:p w:rsidR="00CD2764" w:rsidRDefault="00CD276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CD2764" w:rsidRDefault="00CD276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64" w:rsidRPr="007A2815" w:rsidRDefault="00CD276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764" w:rsidRPr="008E66A3" w:rsidRDefault="00CD2764" w:rsidP="00B3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t>Адресность и системность сопровождения профессионального развития педагогических и руководящих работников</w:t>
            </w:r>
          </w:p>
          <w:p w:rsidR="00CD2764" w:rsidRPr="007A2815" w:rsidRDefault="00CD2764" w:rsidP="004F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CD2764" w:rsidRPr="007A2815" w:rsidRDefault="00CD2764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уровне муниципалитета</w:t>
            </w:r>
          </w:p>
        </w:tc>
        <w:tc>
          <w:tcPr>
            <w:tcW w:w="1540" w:type="pct"/>
          </w:tcPr>
          <w:p w:rsidR="00CD2764" w:rsidRPr="007A2815" w:rsidRDefault="00CD2764" w:rsidP="0072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550" w:type="pct"/>
          </w:tcPr>
          <w:p w:rsidR="00CD2764" w:rsidRPr="007A2815" w:rsidRDefault="00CD2764" w:rsidP="006C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мероприятия</w:t>
            </w:r>
          </w:p>
        </w:tc>
        <w:tc>
          <w:tcPr>
            <w:tcW w:w="761" w:type="pct"/>
          </w:tcPr>
          <w:p w:rsidR="00CD2764" w:rsidRPr="007A2815" w:rsidRDefault="00CD2764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, информацию о показателе</w:t>
            </w:r>
          </w:p>
        </w:tc>
      </w:tr>
      <w:tr w:rsidR="00CD2764" w:rsidRPr="007A2815" w:rsidTr="00CD2764">
        <w:trPr>
          <w:trHeight w:val="2484"/>
        </w:trPr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CD2764" w:rsidRPr="007A2815" w:rsidRDefault="00CD276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CD2764" w:rsidRPr="0093016F" w:rsidRDefault="00CD2764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обучающих мероприятий, организованных методическими объединениями, профессиональными сообществами педагогов муниципалитета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CD2764" w:rsidRDefault="00CD2764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.                      Количество:</w:t>
            </w:r>
          </w:p>
          <w:p w:rsidR="00CD2764" w:rsidRPr="00AD6360" w:rsidRDefault="00CD2764" w:rsidP="00AD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заседания ГМО:</w:t>
            </w:r>
            <w:r>
              <w:t xml:space="preserve"> 1. </w:t>
            </w:r>
            <w:r w:rsidRPr="003175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  ГИА (ОГЭ, ЕГЭ) и ВПР за 2019-2020 учебный год: достижения, проблемы   и  поиски  путей  их решения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17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515102">
              <w:rPr>
                <w:rFonts w:ascii="Times New Roman" w:hAnsi="Times New Roman" w:cs="Times New Roman"/>
                <w:sz w:val="24"/>
                <w:szCs w:val="24"/>
              </w:rPr>
              <w:t>О результатах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торинговых    процедур   2020</w:t>
            </w:r>
            <w:r w:rsidRPr="0051510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515102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51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1 </w:t>
            </w:r>
            <w:r w:rsidRPr="00AD6360">
              <w:rPr>
                <w:rFonts w:ascii="Times New Roman" w:hAnsi="Times New Roman" w:cs="Times New Roman"/>
                <w:sz w:val="24"/>
                <w:szCs w:val="24"/>
              </w:rPr>
              <w:t>Анализ  предметных  и   метапредметных   затруднений  (проблемных зон)   в освоении  курса   ге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  по результатам    ДКР -2020</w:t>
            </w:r>
            <w:r w:rsidRPr="00AD6360">
              <w:rPr>
                <w:rFonts w:ascii="Times New Roman" w:hAnsi="Times New Roman" w:cs="Times New Roman"/>
                <w:sz w:val="24"/>
                <w:szCs w:val="24"/>
              </w:rPr>
              <w:t xml:space="preserve">  в  5 -7  классах  (в  сравнении  с ВПР-2019)  и  10 </w:t>
            </w:r>
            <w:proofErr w:type="spellStart"/>
            <w:r w:rsidRPr="00AD63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AD6360">
              <w:rPr>
                <w:rFonts w:ascii="Times New Roman" w:hAnsi="Times New Roman" w:cs="Times New Roman"/>
                <w:sz w:val="24"/>
                <w:szCs w:val="24"/>
              </w:rPr>
              <w:t xml:space="preserve">..                                                                                                                                                                   </w:t>
            </w:r>
            <w:proofErr w:type="gramEnd"/>
          </w:p>
          <w:p w:rsidR="00CD2764" w:rsidRDefault="00CD2764" w:rsidP="00AD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360">
              <w:rPr>
                <w:rFonts w:ascii="Times New Roman" w:hAnsi="Times New Roman" w:cs="Times New Roman"/>
                <w:sz w:val="24"/>
                <w:szCs w:val="24"/>
              </w:rPr>
              <w:t xml:space="preserve">2. 2.  Профессиональные  дефициты   педагогов   в  части  формирования  УУД  учащихся,  необходимых  при выполнении  заданий  ВПР-ДКР.  Возможности   преодоления   проблемных  зон   при  подготовке  к  </w:t>
            </w:r>
            <w:r w:rsidRPr="00AD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 процедурам  (ВПР, ДКР -2021</w:t>
            </w:r>
            <w:r w:rsidRPr="00AD6360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D2764" w:rsidRDefault="00CD2764" w:rsidP="0051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64" w:rsidRDefault="00CD2764" w:rsidP="0051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 с демоверсией </w:t>
            </w:r>
            <w:r w:rsidRPr="003E7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ы (ОГЭ-2021)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одержательный и методический аспекты.  </w:t>
            </w:r>
          </w:p>
          <w:p w:rsidR="00CD2764" w:rsidRDefault="00CD2764" w:rsidP="0051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64" w:rsidRPr="00515102" w:rsidRDefault="00CD2764" w:rsidP="00CD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суждение  практического </w:t>
            </w:r>
            <w:r w:rsidRPr="00F72E24">
              <w:rPr>
                <w:rFonts w:ascii="Times New Roman" w:hAnsi="Times New Roman" w:cs="Times New Roman"/>
                <w:sz w:val="24"/>
                <w:szCs w:val="24"/>
              </w:rPr>
              <w:t xml:space="preserve"> опыт педагогов по организации дистанционного обуч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имущества / недостатки.</w:t>
            </w:r>
            <w:r w:rsidRPr="00F72E2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.  </w:t>
            </w:r>
            <w:r w:rsidRPr="003175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CD2764" w:rsidRPr="007A2815" w:rsidRDefault="00CD2764" w:rsidP="00505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четы о деятельности городск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х объединений. 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CD2764" w:rsidRPr="000B6E53" w:rsidRDefault="00CD276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D2764" w:rsidRPr="000B6E53" w:rsidRDefault="00CD276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бщая информация;</w:t>
            </w:r>
          </w:p>
          <w:p w:rsidR="00CD2764" w:rsidRPr="007A2815" w:rsidRDefault="00CD2764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(программа) одного мероприятия</w:t>
            </w:r>
          </w:p>
        </w:tc>
      </w:tr>
      <w:tr w:rsidR="00CD2764" w:rsidRPr="007A2815" w:rsidTr="00CD2764">
        <w:trPr>
          <w:trHeight w:val="3036"/>
        </w:trPr>
        <w:tc>
          <w:tcPr>
            <w:tcW w:w="749" w:type="pct"/>
          </w:tcPr>
          <w:p w:rsidR="00CD2764" w:rsidRPr="00AA541C" w:rsidRDefault="00CD2764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системы поддержки методических объединений и профессиональных сообществ педаг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 и руководящих работников</w:t>
            </w:r>
          </w:p>
          <w:p w:rsidR="00CD2764" w:rsidRPr="007A2815" w:rsidRDefault="00CD2764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CD2764" w:rsidRPr="007A2815" w:rsidRDefault="00CD2764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бмену опытом, форм взаимодействия горизонтального обучения с организующим участием городских методических объединений (профессиональных сообществ)</w:t>
            </w:r>
          </w:p>
        </w:tc>
        <w:tc>
          <w:tcPr>
            <w:tcW w:w="1540" w:type="pct"/>
          </w:tcPr>
          <w:p w:rsidR="00CD2764" w:rsidRPr="000F397C" w:rsidRDefault="00CD2764" w:rsidP="000F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 мероприятия:      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 опыта  работы: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>Беседина О. С. (ОУ № 8) – 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F3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3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 краеведческого  материала  при   подготовке  к  ВПР учащихся 8 класса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езентацией)»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2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 (ОУ № 9) – тема             </w:t>
            </w:r>
            <w:r w:rsidRPr="000F3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Как научить читать </w:t>
            </w:r>
            <w:proofErr w:type="spellStart"/>
            <w:r w:rsidRPr="000F3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иматограмму</w:t>
            </w:r>
            <w:proofErr w:type="spellEnd"/>
            <w:r w:rsidRPr="000F3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»</w:t>
            </w:r>
          </w:p>
          <w:p w:rsidR="00CD2764" w:rsidRDefault="00CD2764" w:rsidP="000F3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764" w:rsidRPr="000F397C" w:rsidRDefault="00CD2764" w:rsidP="000F39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«</w:t>
            </w:r>
            <w:r w:rsidRPr="000F3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ные практики цифрового обучения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Е.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>, Б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а О.С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ех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Ю.А.</w:t>
            </w:r>
          </w:p>
          <w:p w:rsidR="00CD2764" w:rsidRPr="000F397C" w:rsidRDefault="00CD2764" w:rsidP="000F39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9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50" w:type="pct"/>
          </w:tcPr>
          <w:p w:rsidR="00CD2764" w:rsidRPr="00E876E5" w:rsidRDefault="00CD2764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CD2764" w:rsidRPr="000B6E53" w:rsidRDefault="00CD2764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,2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D2764" w:rsidRPr="000B6E53" w:rsidRDefault="00CD2764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работы ГМО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D2764" w:rsidRPr="00E876E5" w:rsidRDefault="00CD2764" w:rsidP="00687A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0B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 (программа) «Зимней школы мастеров» </w:t>
            </w:r>
          </w:p>
        </w:tc>
      </w:tr>
    </w:tbl>
    <w:p w:rsidR="001F2487" w:rsidRPr="00247BF1" w:rsidRDefault="001F2487" w:rsidP="00E663A3">
      <w:pPr>
        <w:spacing w:after="0" w:line="240" w:lineRule="auto"/>
      </w:pPr>
    </w:p>
    <w:sectPr w:rsidR="001F2487" w:rsidRPr="00247BF1" w:rsidSect="007F46C2">
      <w:foot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53" w:rsidRDefault="00F44953" w:rsidP="001C7A2A">
      <w:pPr>
        <w:spacing w:after="0" w:line="240" w:lineRule="auto"/>
      </w:pPr>
      <w:r>
        <w:separator/>
      </w:r>
    </w:p>
  </w:endnote>
  <w:endnote w:type="continuationSeparator" w:id="0">
    <w:p w:rsidR="00F44953" w:rsidRDefault="00F44953" w:rsidP="001C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9476"/>
      <w:docPartObj>
        <w:docPartGallery w:val="Page Numbers (Bottom of Page)"/>
        <w:docPartUnique/>
      </w:docPartObj>
    </w:sdtPr>
    <w:sdtEndPr/>
    <w:sdtContent>
      <w:p w:rsidR="001C7A2A" w:rsidRDefault="001C7A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14">
          <w:rPr>
            <w:noProof/>
          </w:rPr>
          <w:t>1</w:t>
        </w:r>
        <w:r>
          <w:fldChar w:fldCharType="end"/>
        </w:r>
      </w:p>
    </w:sdtContent>
  </w:sdt>
  <w:p w:rsidR="001C7A2A" w:rsidRDefault="001C7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53" w:rsidRDefault="00F44953" w:rsidP="001C7A2A">
      <w:pPr>
        <w:spacing w:after="0" w:line="240" w:lineRule="auto"/>
      </w:pPr>
      <w:r>
        <w:separator/>
      </w:r>
    </w:p>
  </w:footnote>
  <w:footnote w:type="continuationSeparator" w:id="0">
    <w:p w:rsidR="00F44953" w:rsidRDefault="00F44953" w:rsidP="001C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393"/>
    <w:multiLevelType w:val="multilevel"/>
    <w:tmpl w:val="8458C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9758D"/>
    <w:multiLevelType w:val="multilevel"/>
    <w:tmpl w:val="FA0E6D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0337905"/>
    <w:multiLevelType w:val="hybridMultilevel"/>
    <w:tmpl w:val="0D56E4BC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6C7A"/>
    <w:multiLevelType w:val="hybridMultilevel"/>
    <w:tmpl w:val="C902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8A1"/>
    <w:multiLevelType w:val="hybridMultilevel"/>
    <w:tmpl w:val="A8180F9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EB5"/>
    <w:multiLevelType w:val="hybridMultilevel"/>
    <w:tmpl w:val="ECB2076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E1"/>
    <w:multiLevelType w:val="hybridMultilevel"/>
    <w:tmpl w:val="F028F286"/>
    <w:lvl w:ilvl="0" w:tplc="F15E3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171"/>
    <w:multiLevelType w:val="hybridMultilevel"/>
    <w:tmpl w:val="639CEFD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80249"/>
    <w:multiLevelType w:val="hybridMultilevel"/>
    <w:tmpl w:val="A148B594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27E2"/>
    <w:multiLevelType w:val="hybridMultilevel"/>
    <w:tmpl w:val="86B8D8E8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99C"/>
    <w:multiLevelType w:val="hybridMultilevel"/>
    <w:tmpl w:val="A742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33707"/>
    <w:multiLevelType w:val="hybridMultilevel"/>
    <w:tmpl w:val="75941822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A3B"/>
    <w:multiLevelType w:val="hybridMultilevel"/>
    <w:tmpl w:val="767AC0F8"/>
    <w:lvl w:ilvl="0" w:tplc="10446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C51A79"/>
    <w:multiLevelType w:val="multilevel"/>
    <w:tmpl w:val="7F66D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712C02"/>
    <w:multiLevelType w:val="hybridMultilevel"/>
    <w:tmpl w:val="0C34A90E"/>
    <w:lvl w:ilvl="0" w:tplc="10446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42265B"/>
    <w:multiLevelType w:val="hybridMultilevel"/>
    <w:tmpl w:val="33CEF3A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1606"/>
    <w:multiLevelType w:val="hybridMultilevel"/>
    <w:tmpl w:val="287223E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2932"/>
    <w:multiLevelType w:val="multilevel"/>
    <w:tmpl w:val="514C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C"/>
    <w:rsid w:val="000054BB"/>
    <w:rsid w:val="00012103"/>
    <w:rsid w:val="00013C3B"/>
    <w:rsid w:val="00035A45"/>
    <w:rsid w:val="0003798D"/>
    <w:rsid w:val="0004630E"/>
    <w:rsid w:val="0005117B"/>
    <w:rsid w:val="00061054"/>
    <w:rsid w:val="0006767B"/>
    <w:rsid w:val="00071B92"/>
    <w:rsid w:val="00086360"/>
    <w:rsid w:val="00091128"/>
    <w:rsid w:val="000A6639"/>
    <w:rsid w:val="000A69B5"/>
    <w:rsid w:val="000B6E53"/>
    <w:rsid w:val="000B79C4"/>
    <w:rsid w:val="000E2BBD"/>
    <w:rsid w:val="000F397C"/>
    <w:rsid w:val="00100921"/>
    <w:rsid w:val="001019F7"/>
    <w:rsid w:val="0011018C"/>
    <w:rsid w:val="001239A3"/>
    <w:rsid w:val="00126EB1"/>
    <w:rsid w:val="00133D9E"/>
    <w:rsid w:val="00181F60"/>
    <w:rsid w:val="00184B60"/>
    <w:rsid w:val="001A033A"/>
    <w:rsid w:val="001A4226"/>
    <w:rsid w:val="001B2D2A"/>
    <w:rsid w:val="001C7A2A"/>
    <w:rsid w:val="001D1936"/>
    <w:rsid w:val="001D73F9"/>
    <w:rsid w:val="001F2487"/>
    <w:rsid w:val="0020777E"/>
    <w:rsid w:val="00220DEC"/>
    <w:rsid w:val="0022105F"/>
    <w:rsid w:val="00223060"/>
    <w:rsid w:val="00231181"/>
    <w:rsid w:val="00233E11"/>
    <w:rsid w:val="00246588"/>
    <w:rsid w:val="00247BF1"/>
    <w:rsid w:val="00254FCD"/>
    <w:rsid w:val="00256194"/>
    <w:rsid w:val="00261F39"/>
    <w:rsid w:val="00271079"/>
    <w:rsid w:val="00286A8F"/>
    <w:rsid w:val="002C345A"/>
    <w:rsid w:val="003019FD"/>
    <w:rsid w:val="0031755B"/>
    <w:rsid w:val="0032032B"/>
    <w:rsid w:val="003413C9"/>
    <w:rsid w:val="00343C20"/>
    <w:rsid w:val="00393C15"/>
    <w:rsid w:val="003A7560"/>
    <w:rsid w:val="003B4FEB"/>
    <w:rsid w:val="003E7A3F"/>
    <w:rsid w:val="004134EC"/>
    <w:rsid w:val="00432E21"/>
    <w:rsid w:val="00434730"/>
    <w:rsid w:val="004547EC"/>
    <w:rsid w:val="00455E37"/>
    <w:rsid w:val="00470296"/>
    <w:rsid w:val="00470733"/>
    <w:rsid w:val="00490AB1"/>
    <w:rsid w:val="00492C36"/>
    <w:rsid w:val="004A792B"/>
    <w:rsid w:val="004C5BEE"/>
    <w:rsid w:val="004E5030"/>
    <w:rsid w:val="004F4EF5"/>
    <w:rsid w:val="00500D62"/>
    <w:rsid w:val="0050390D"/>
    <w:rsid w:val="005057C9"/>
    <w:rsid w:val="0051383C"/>
    <w:rsid w:val="00515102"/>
    <w:rsid w:val="00522CC3"/>
    <w:rsid w:val="005252C4"/>
    <w:rsid w:val="00527DB2"/>
    <w:rsid w:val="00542081"/>
    <w:rsid w:val="00552297"/>
    <w:rsid w:val="00562388"/>
    <w:rsid w:val="00592502"/>
    <w:rsid w:val="00593380"/>
    <w:rsid w:val="005B1EEB"/>
    <w:rsid w:val="005B6E86"/>
    <w:rsid w:val="005C2635"/>
    <w:rsid w:val="005C3E72"/>
    <w:rsid w:val="005D7269"/>
    <w:rsid w:val="005F7DB3"/>
    <w:rsid w:val="00612928"/>
    <w:rsid w:val="00625528"/>
    <w:rsid w:val="00642C9E"/>
    <w:rsid w:val="00655373"/>
    <w:rsid w:val="00662DF7"/>
    <w:rsid w:val="00666C54"/>
    <w:rsid w:val="00675492"/>
    <w:rsid w:val="00677F4D"/>
    <w:rsid w:val="00684F75"/>
    <w:rsid w:val="00685DAE"/>
    <w:rsid w:val="00687A9B"/>
    <w:rsid w:val="006A01ED"/>
    <w:rsid w:val="006C465E"/>
    <w:rsid w:val="006C5123"/>
    <w:rsid w:val="006D5979"/>
    <w:rsid w:val="006D5AD4"/>
    <w:rsid w:val="006D5F8F"/>
    <w:rsid w:val="006D6FDC"/>
    <w:rsid w:val="006E09ED"/>
    <w:rsid w:val="006E1AED"/>
    <w:rsid w:val="0072287F"/>
    <w:rsid w:val="007267B2"/>
    <w:rsid w:val="00735BA1"/>
    <w:rsid w:val="00735D57"/>
    <w:rsid w:val="00736381"/>
    <w:rsid w:val="007615BB"/>
    <w:rsid w:val="00763EC4"/>
    <w:rsid w:val="007643F8"/>
    <w:rsid w:val="007710C9"/>
    <w:rsid w:val="00784202"/>
    <w:rsid w:val="00790C65"/>
    <w:rsid w:val="007A2815"/>
    <w:rsid w:val="007A43BB"/>
    <w:rsid w:val="007B113B"/>
    <w:rsid w:val="007C7360"/>
    <w:rsid w:val="007C742C"/>
    <w:rsid w:val="007D6D1D"/>
    <w:rsid w:val="007D6F92"/>
    <w:rsid w:val="007E46C3"/>
    <w:rsid w:val="007E73FC"/>
    <w:rsid w:val="007F46C2"/>
    <w:rsid w:val="008029A2"/>
    <w:rsid w:val="00807BF1"/>
    <w:rsid w:val="00813EA3"/>
    <w:rsid w:val="00815040"/>
    <w:rsid w:val="008173BC"/>
    <w:rsid w:val="00824FCC"/>
    <w:rsid w:val="00846D34"/>
    <w:rsid w:val="0087420E"/>
    <w:rsid w:val="00876155"/>
    <w:rsid w:val="00886FDF"/>
    <w:rsid w:val="008A0D58"/>
    <w:rsid w:val="008A4B9A"/>
    <w:rsid w:val="008B678C"/>
    <w:rsid w:val="008C5014"/>
    <w:rsid w:val="008E66A3"/>
    <w:rsid w:val="0093016F"/>
    <w:rsid w:val="00931097"/>
    <w:rsid w:val="009665FA"/>
    <w:rsid w:val="00976856"/>
    <w:rsid w:val="00980EF3"/>
    <w:rsid w:val="00987185"/>
    <w:rsid w:val="009A57AA"/>
    <w:rsid w:val="009C3E48"/>
    <w:rsid w:val="009D13F4"/>
    <w:rsid w:val="009D53EF"/>
    <w:rsid w:val="009E216B"/>
    <w:rsid w:val="009E2222"/>
    <w:rsid w:val="009E3A5F"/>
    <w:rsid w:val="00A071C0"/>
    <w:rsid w:val="00A25F31"/>
    <w:rsid w:val="00A3502C"/>
    <w:rsid w:val="00A532B7"/>
    <w:rsid w:val="00A65316"/>
    <w:rsid w:val="00A6535C"/>
    <w:rsid w:val="00A71B3F"/>
    <w:rsid w:val="00A7341E"/>
    <w:rsid w:val="00A75530"/>
    <w:rsid w:val="00AA541C"/>
    <w:rsid w:val="00AB26A4"/>
    <w:rsid w:val="00AB3173"/>
    <w:rsid w:val="00AC18C7"/>
    <w:rsid w:val="00AD08E6"/>
    <w:rsid w:val="00AD6360"/>
    <w:rsid w:val="00AD6558"/>
    <w:rsid w:val="00AE7330"/>
    <w:rsid w:val="00AF1695"/>
    <w:rsid w:val="00B13A2A"/>
    <w:rsid w:val="00B25976"/>
    <w:rsid w:val="00B30D1E"/>
    <w:rsid w:val="00B36823"/>
    <w:rsid w:val="00B539E4"/>
    <w:rsid w:val="00B8183B"/>
    <w:rsid w:val="00BA0BC2"/>
    <w:rsid w:val="00BA40C6"/>
    <w:rsid w:val="00BC4437"/>
    <w:rsid w:val="00BE6121"/>
    <w:rsid w:val="00BF765C"/>
    <w:rsid w:val="00C00561"/>
    <w:rsid w:val="00C07379"/>
    <w:rsid w:val="00C3573A"/>
    <w:rsid w:val="00C518A3"/>
    <w:rsid w:val="00C54ABB"/>
    <w:rsid w:val="00C57973"/>
    <w:rsid w:val="00C674A6"/>
    <w:rsid w:val="00C914C7"/>
    <w:rsid w:val="00CA688E"/>
    <w:rsid w:val="00CC221A"/>
    <w:rsid w:val="00CC5577"/>
    <w:rsid w:val="00CC7C29"/>
    <w:rsid w:val="00CD2764"/>
    <w:rsid w:val="00CD2775"/>
    <w:rsid w:val="00D0197D"/>
    <w:rsid w:val="00D10FD4"/>
    <w:rsid w:val="00D15FED"/>
    <w:rsid w:val="00D33BCD"/>
    <w:rsid w:val="00D43AFD"/>
    <w:rsid w:val="00D44D73"/>
    <w:rsid w:val="00D631A1"/>
    <w:rsid w:val="00D708A5"/>
    <w:rsid w:val="00D73345"/>
    <w:rsid w:val="00D764D6"/>
    <w:rsid w:val="00D923E7"/>
    <w:rsid w:val="00D9741A"/>
    <w:rsid w:val="00DA5558"/>
    <w:rsid w:val="00DC3FD8"/>
    <w:rsid w:val="00DC63BB"/>
    <w:rsid w:val="00DE0053"/>
    <w:rsid w:val="00DE1CD6"/>
    <w:rsid w:val="00DF54B2"/>
    <w:rsid w:val="00DF7D92"/>
    <w:rsid w:val="00E0228E"/>
    <w:rsid w:val="00E048F4"/>
    <w:rsid w:val="00E11B03"/>
    <w:rsid w:val="00E12991"/>
    <w:rsid w:val="00E23568"/>
    <w:rsid w:val="00E43C58"/>
    <w:rsid w:val="00E663A3"/>
    <w:rsid w:val="00E667A9"/>
    <w:rsid w:val="00E75F31"/>
    <w:rsid w:val="00E876E5"/>
    <w:rsid w:val="00E90404"/>
    <w:rsid w:val="00ED6962"/>
    <w:rsid w:val="00EF23BC"/>
    <w:rsid w:val="00EF5AC1"/>
    <w:rsid w:val="00F00737"/>
    <w:rsid w:val="00F009B9"/>
    <w:rsid w:val="00F02F75"/>
    <w:rsid w:val="00F03DAF"/>
    <w:rsid w:val="00F050B8"/>
    <w:rsid w:val="00F06B90"/>
    <w:rsid w:val="00F20F33"/>
    <w:rsid w:val="00F21EEB"/>
    <w:rsid w:val="00F37BB1"/>
    <w:rsid w:val="00F44953"/>
    <w:rsid w:val="00F4715B"/>
    <w:rsid w:val="00F47FAC"/>
    <w:rsid w:val="00F51127"/>
    <w:rsid w:val="00F72E24"/>
    <w:rsid w:val="00F7605F"/>
    <w:rsid w:val="00F82689"/>
    <w:rsid w:val="00F82F00"/>
    <w:rsid w:val="00FA1823"/>
    <w:rsid w:val="00FA19B0"/>
    <w:rsid w:val="00FB2480"/>
    <w:rsid w:val="00FB7103"/>
    <w:rsid w:val="00FD0CCB"/>
    <w:rsid w:val="00FD2A72"/>
    <w:rsid w:val="00FD39F8"/>
    <w:rsid w:val="00FD773F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D4F-CC44-4C99-A8BB-E30F09A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09T10:25:00Z</dcterms:created>
  <dcterms:modified xsi:type="dcterms:W3CDTF">2021-06-09T10:28:00Z</dcterms:modified>
</cp:coreProperties>
</file>